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C02" w:rsidRDefault="008E3C02" w:rsidP="008E3C02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</w:t>
      </w:r>
      <w:r w:rsidR="00CF1606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号（第</w:t>
      </w:r>
      <w:r w:rsidR="00133B04">
        <w:rPr>
          <w:rFonts w:asciiTheme="minorEastAsia" w:hAnsiTheme="minorEastAsia" w:hint="eastAsia"/>
          <w:sz w:val="24"/>
          <w:szCs w:val="24"/>
        </w:rPr>
        <w:t>６</w:t>
      </w:r>
      <w:r>
        <w:rPr>
          <w:rFonts w:asciiTheme="minorEastAsia" w:hAnsiTheme="minorEastAsia" w:hint="eastAsia"/>
          <w:sz w:val="24"/>
          <w:szCs w:val="24"/>
        </w:rPr>
        <w:t>条関係）</w:t>
      </w:r>
    </w:p>
    <w:p w:rsidR="008E3C02" w:rsidRPr="00550B8B" w:rsidRDefault="008E3C02" w:rsidP="00550B8B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550B8B" w:rsidRPr="00550B8B" w:rsidRDefault="00E8005E" w:rsidP="00550B8B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支援金</w:t>
      </w:r>
      <w:r w:rsidRPr="00E8005E">
        <w:rPr>
          <w:rFonts w:asciiTheme="minorEastAsia" w:hAnsiTheme="minorEastAsia" w:hint="eastAsia"/>
          <w:sz w:val="24"/>
          <w:szCs w:val="24"/>
        </w:rPr>
        <w:t>対象</w:t>
      </w:r>
      <w:r w:rsidR="00133B04">
        <w:rPr>
          <w:rFonts w:asciiTheme="minorEastAsia" w:hAnsiTheme="minorEastAsia" w:hint="eastAsia"/>
          <w:sz w:val="24"/>
          <w:szCs w:val="24"/>
        </w:rPr>
        <w:t>者</w:t>
      </w:r>
      <w:r w:rsidR="00550B8B" w:rsidRPr="00550B8B">
        <w:rPr>
          <w:rFonts w:asciiTheme="minorEastAsia" w:hAnsiTheme="minorEastAsia" w:hint="eastAsia"/>
          <w:sz w:val="24"/>
          <w:szCs w:val="24"/>
        </w:rPr>
        <w:t>調書</w:t>
      </w:r>
    </w:p>
    <w:p w:rsidR="00550B8B" w:rsidRPr="00550B8B" w:rsidRDefault="00550B8B" w:rsidP="00550B8B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4961"/>
      </w:tblGrid>
      <w:tr w:rsidR="00550B8B" w:rsidRPr="00550B8B" w:rsidTr="008E3C02">
        <w:trPr>
          <w:trHeight w:val="1050"/>
        </w:trPr>
        <w:tc>
          <w:tcPr>
            <w:tcW w:w="1985" w:type="dxa"/>
            <w:vMerge w:val="restart"/>
            <w:vAlign w:val="center"/>
          </w:tcPr>
          <w:p w:rsidR="00550B8B" w:rsidRPr="00550B8B" w:rsidRDefault="00550B8B" w:rsidP="00B23B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50B8B">
              <w:rPr>
                <w:rFonts w:asciiTheme="minorEastAsia" w:hAnsiTheme="minorEastAsia" w:hint="eastAsia"/>
                <w:sz w:val="24"/>
                <w:szCs w:val="24"/>
              </w:rPr>
              <w:t>正規雇用者</w:t>
            </w:r>
          </w:p>
        </w:tc>
        <w:tc>
          <w:tcPr>
            <w:tcW w:w="2126" w:type="dxa"/>
            <w:vAlign w:val="center"/>
          </w:tcPr>
          <w:p w:rsidR="00550B8B" w:rsidRPr="00550B8B" w:rsidRDefault="00550B8B" w:rsidP="00B23B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50B8B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4961" w:type="dxa"/>
          </w:tcPr>
          <w:p w:rsidR="00550B8B" w:rsidRPr="00550B8B" w:rsidRDefault="00550B8B" w:rsidP="00B23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50B8B" w:rsidRPr="00550B8B" w:rsidTr="008E3C02">
        <w:trPr>
          <w:trHeight w:val="1050"/>
        </w:trPr>
        <w:tc>
          <w:tcPr>
            <w:tcW w:w="1985" w:type="dxa"/>
            <w:vMerge/>
            <w:vAlign w:val="center"/>
          </w:tcPr>
          <w:p w:rsidR="00550B8B" w:rsidRPr="00550B8B" w:rsidRDefault="00550B8B" w:rsidP="00B23B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50B8B" w:rsidRPr="00550B8B" w:rsidRDefault="00550B8B" w:rsidP="00B23B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50B8B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4961" w:type="dxa"/>
          </w:tcPr>
          <w:p w:rsidR="00550B8B" w:rsidRPr="00550B8B" w:rsidRDefault="00550B8B" w:rsidP="00B23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50B8B" w:rsidRPr="00550B8B" w:rsidTr="008E3C02">
        <w:trPr>
          <w:trHeight w:val="1050"/>
        </w:trPr>
        <w:tc>
          <w:tcPr>
            <w:tcW w:w="1985" w:type="dxa"/>
            <w:vMerge/>
            <w:vAlign w:val="center"/>
          </w:tcPr>
          <w:p w:rsidR="00550B8B" w:rsidRPr="00550B8B" w:rsidRDefault="00550B8B" w:rsidP="00B23B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50B8B" w:rsidRPr="00550B8B" w:rsidRDefault="00550B8B" w:rsidP="00B23B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50B8B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4961" w:type="dxa"/>
          </w:tcPr>
          <w:p w:rsidR="00550B8B" w:rsidRPr="00550B8B" w:rsidRDefault="00550B8B" w:rsidP="00B23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50B8B" w:rsidRPr="00550B8B" w:rsidTr="008E3C02">
        <w:trPr>
          <w:trHeight w:val="1050"/>
        </w:trPr>
        <w:tc>
          <w:tcPr>
            <w:tcW w:w="4111" w:type="dxa"/>
            <w:gridSpan w:val="2"/>
            <w:vAlign w:val="center"/>
          </w:tcPr>
          <w:p w:rsidR="00550B8B" w:rsidRPr="00550B8B" w:rsidRDefault="00550B8B" w:rsidP="00B23B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50B8B">
              <w:rPr>
                <w:rFonts w:asciiTheme="minorEastAsia" w:hAnsiTheme="minorEastAsia" w:hint="eastAsia"/>
                <w:sz w:val="24"/>
                <w:szCs w:val="24"/>
              </w:rPr>
              <w:t>正規雇用年月日</w:t>
            </w:r>
          </w:p>
        </w:tc>
        <w:tc>
          <w:tcPr>
            <w:tcW w:w="4961" w:type="dxa"/>
          </w:tcPr>
          <w:p w:rsidR="00550B8B" w:rsidRPr="00550B8B" w:rsidRDefault="00550B8B" w:rsidP="00B23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3B04" w:rsidRPr="00550B8B" w:rsidTr="008E3C02">
        <w:trPr>
          <w:trHeight w:val="1050"/>
        </w:trPr>
        <w:tc>
          <w:tcPr>
            <w:tcW w:w="4111" w:type="dxa"/>
            <w:gridSpan w:val="2"/>
            <w:vAlign w:val="center"/>
          </w:tcPr>
          <w:p w:rsidR="00133B04" w:rsidRPr="00550B8B" w:rsidRDefault="00133B04" w:rsidP="00133B0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50B8B">
              <w:rPr>
                <w:rFonts w:asciiTheme="minorEastAsia" w:hAnsiTheme="minorEastAsia" w:hint="eastAsia"/>
                <w:sz w:val="24"/>
                <w:szCs w:val="24"/>
              </w:rPr>
              <w:t>雇用保険被保険者</w:t>
            </w:r>
          </w:p>
          <w:p w:rsidR="00133B04" w:rsidRPr="00550B8B" w:rsidRDefault="00133B04" w:rsidP="00133B0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50B8B">
              <w:rPr>
                <w:rFonts w:asciiTheme="minorEastAsia" w:hAnsiTheme="minorEastAsia" w:hint="eastAsia"/>
                <w:sz w:val="24"/>
                <w:szCs w:val="24"/>
              </w:rPr>
              <w:t>資格取得日</w:t>
            </w:r>
          </w:p>
        </w:tc>
        <w:tc>
          <w:tcPr>
            <w:tcW w:w="4961" w:type="dxa"/>
          </w:tcPr>
          <w:p w:rsidR="00133B04" w:rsidRPr="00550B8B" w:rsidRDefault="00133B04" w:rsidP="00133B04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50B8B" w:rsidRPr="00550B8B" w:rsidTr="008E3C02">
        <w:trPr>
          <w:trHeight w:val="1050"/>
        </w:trPr>
        <w:tc>
          <w:tcPr>
            <w:tcW w:w="1985" w:type="dxa"/>
            <w:vMerge w:val="restart"/>
            <w:vAlign w:val="center"/>
          </w:tcPr>
          <w:p w:rsidR="00550B8B" w:rsidRPr="00550B8B" w:rsidRDefault="00E402ED" w:rsidP="00B23B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勤務地</w:t>
            </w:r>
          </w:p>
        </w:tc>
        <w:tc>
          <w:tcPr>
            <w:tcW w:w="2126" w:type="dxa"/>
            <w:vAlign w:val="center"/>
          </w:tcPr>
          <w:p w:rsidR="00550B8B" w:rsidRPr="00550B8B" w:rsidRDefault="00550B8B" w:rsidP="00B23B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50B8B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  <w:r w:rsidRPr="00550B8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550B8B"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r w:rsidRPr="00550B8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550B8B">
              <w:rPr>
                <w:rFonts w:asciiTheme="minorEastAsia" w:hAnsiTheme="minorEastAsia" w:hint="eastAsia"/>
                <w:sz w:val="24"/>
                <w:szCs w:val="24"/>
              </w:rPr>
              <w:t>地</w:t>
            </w:r>
          </w:p>
        </w:tc>
        <w:tc>
          <w:tcPr>
            <w:tcW w:w="4961" w:type="dxa"/>
          </w:tcPr>
          <w:p w:rsidR="00550B8B" w:rsidRPr="00550B8B" w:rsidRDefault="00550B8B" w:rsidP="00B23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50B8B" w:rsidRPr="00550B8B" w:rsidTr="008E3C02">
        <w:trPr>
          <w:trHeight w:val="1050"/>
        </w:trPr>
        <w:tc>
          <w:tcPr>
            <w:tcW w:w="1985" w:type="dxa"/>
            <w:vMerge/>
            <w:vAlign w:val="center"/>
          </w:tcPr>
          <w:p w:rsidR="00550B8B" w:rsidRPr="00550B8B" w:rsidRDefault="00550B8B" w:rsidP="00B23B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50B8B" w:rsidRPr="00550B8B" w:rsidRDefault="00550B8B" w:rsidP="00B23B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50B8B">
              <w:rPr>
                <w:rFonts w:asciiTheme="minorEastAsia" w:hAnsiTheme="minorEastAsia" w:hint="eastAsia"/>
                <w:sz w:val="24"/>
                <w:szCs w:val="24"/>
              </w:rPr>
              <w:t>名　　称</w:t>
            </w:r>
          </w:p>
        </w:tc>
        <w:tc>
          <w:tcPr>
            <w:tcW w:w="4961" w:type="dxa"/>
          </w:tcPr>
          <w:p w:rsidR="00550B8B" w:rsidRPr="00550B8B" w:rsidRDefault="00550B8B" w:rsidP="00B23B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005E" w:rsidRPr="00550B8B" w:rsidTr="008E3C02">
        <w:trPr>
          <w:trHeight w:val="1050"/>
        </w:trPr>
        <w:tc>
          <w:tcPr>
            <w:tcW w:w="4111" w:type="dxa"/>
            <w:gridSpan w:val="2"/>
            <w:vAlign w:val="center"/>
          </w:tcPr>
          <w:p w:rsidR="00E8005E" w:rsidRPr="00550B8B" w:rsidRDefault="00E8005E" w:rsidP="00B23B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雇用形態</w:t>
            </w:r>
          </w:p>
        </w:tc>
        <w:tc>
          <w:tcPr>
            <w:tcW w:w="4961" w:type="dxa"/>
            <w:vAlign w:val="center"/>
          </w:tcPr>
          <w:p w:rsidR="00E8005E" w:rsidRDefault="00E8005E" w:rsidP="00E8005E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雇用期間の定めがない</w:t>
            </w:r>
          </w:p>
          <w:p w:rsidR="00E8005E" w:rsidRDefault="00E8005E" w:rsidP="00E8005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E8005E">
              <w:rPr>
                <w:rFonts w:asciiTheme="minorEastAsia" w:hAnsiTheme="minorEastAsia" w:hint="eastAsia"/>
                <w:sz w:val="24"/>
                <w:szCs w:val="24"/>
              </w:rPr>
              <w:t>１週間の所定労働時間が30時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</w:p>
        </w:tc>
      </w:tr>
      <w:tr w:rsidR="005B74F7" w:rsidRPr="005B74F7" w:rsidTr="00863022">
        <w:trPr>
          <w:trHeight w:val="1273"/>
        </w:trPr>
        <w:tc>
          <w:tcPr>
            <w:tcW w:w="4111" w:type="dxa"/>
            <w:gridSpan w:val="2"/>
            <w:vAlign w:val="center"/>
          </w:tcPr>
          <w:p w:rsidR="00550B8B" w:rsidRPr="005B74F7" w:rsidRDefault="00550B8B" w:rsidP="00B23B46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B74F7">
              <w:rPr>
                <w:rFonts w:asciiTheme="minorEastAsia" w:hAnsiTheme="minorEastAsia" w:hint="eastAsia"/>
                <w:sz w:val="24"/>
                <w:szCs w:val="24"/>
              </w:rPr>
              <w:t>事業者との関係</w:t>
            </w:r>
          </w:p>
        </w:tc>
        <w:tc>
          <w:tcPr>
            <w:tcW w:w="4961" w:type="dxa"/>
            <w:vAlign w:val="center"/>
          </w:tcPr>
          <w:p w:rsidR="00863022" w:rsidRPr="005B74F7" w:rsidRDefault="00863022" w:rsidP="00195A82">
            <w:pPr>
              <w:ind w:leftChars="100" w:left="45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B74F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195A82" w:rsidRPr="005B74F7">
              <w:rPr>
                <w:rFonts w:asciiTheme="minorEastAsia" w:hAnsiTheme="minorEastAsia" w:hint="eastAsia"/>
                <w:sz w:val="24"/>
                <w:szCs w:val="24"/>
              </w:rPr>
              <w:t>雇用開始日の前日から起算して過去３年間雇用していない</w:t>
            </w:r>
          </w:p>
          <w:p w:rsidR="00E8005E" w:rsidRPr="005B74F7" w:rsidRDefault="00E8005E" w:rsidP="00E8005E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B74F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191BD2" w:rsidRPr="005B74F7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  <w:r w:rsidR="00550B8B" w:rsidRPr="005B74F7">
              <w:rPr>
                <w:rFonts w:asciiTheme="minorEastAsia" w:hAnsiTheme="minorEastAsia" w:hint="eastAsia"/>
                <w:sz w:val="24"/>
                <w:szCs w:val="24"/>
              </w:rPr>
              <w:t>親等以内</w:t>
            </w:r>
          </w:p>
          <w:p w:rsidR="00550B8B" w:rsidRPr="005B74F7" w:rsidRDefault="00E8005E" w:rsidP="00E8005E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B74F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191BD2" w:rsidRPr="005B74F7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  <w:r w:rsidR="00550B8B" w:rsidRPr="005B74F7">
              <w:rPr>
                <w:rFonts w:asciiTheme="minorEastAsia" w:hAnsiTheme="minorEastAsia" w:hint="eastAsia"/>
                <w:sz w:val="24"/>
                <w:szCs w:val="24"/>
              </w:rPr>
              <w:t>親等以外</w:t>
            </w:r>
          </w:p>
        </w:tc>
      </w:tr>
    </w:tbl>
    <w:p w:rsidR="00FA27DE" w:rsidRPr="00FA27DE" w:rsidRDefault="00550B8B" w:rsidP="00440F01">
      <w:pPr>
        <w:rPr>
          <w:rFonts w:ascii="ＭＳ 明朝" w:eastAsia="ＭＳ 明朝" w:hAnsi="ＭＳ 明朝" w:cs="Times New Roman"/>
          <w:sz w:val="24"/>
          <w:szCs w:val="24"/>
        </w:rPr>
      </w:pPr>
      <w:r w:rsidRPr="00550B8B">
        <w:rPr>
          <w:rFonts w:asciiTheme="minorEastAsia" w:hAnsiTheme="minorEastAsia" w:hint="eastAsia"/>
          <w:sz w:val="24"/>
          <w:szCs w:val="24"/>
        </w:rPr>
        <w:t>※</w:t>
      </w:r>
      <w:r w:rsidR="007064BF">
        <w:rPr>
          <w:rFonts w:asciiTheme="minorEastAsia" w:hAnsiTheme="minorEastAsia" w:hint="eastAsia"/>
          <w:sz w:val="24"/>
          <w:szCs w:val="24"/>
        </w:rPr>
        <w:t>「</w:t>
      </w:r>
      <w:r w:rsidR="00F96052">
        <w:rPr>
          <w:rFonts w:asciiTheme="minorEastAsia" w:hAnsiTheme="minorEastAsia" w:hint="eastAsia"/>
          <w:sz w:val="24"/>
          <w:szCs w:val="24"/>
        </w:rPr>
        <w:t>雇用形態</w:t>
      </w:r>
      <w:r w:rsidR="007064BF">
        <w:rPr>
          <w:rFonts w:asciiTheme="minorEastAsia" w:hAnsiTheme="minorEastAsia" w:hint="eastAsia"/>
          <w:sz w:val="24"/>
          <w:szCs w:val="24"/>
        </w:rPr>
        <w:t>」</w:t>
      </w:r>
      <w:r w:rsidR="00F96052">
        <w:rPr>
          <w:rFonts w:asciiTheme="minorEastAsia" w:hAnsiTheme="minorEastAsia" w:hint="eastAsia"/>
          <w:sz w:val="24"/>
          <w:szCs w:val="24"/>
        </w:rPr>
        <w:t>、</w:t>
      </w:r>
      <w:r w:rsidR="007064BF">
        <w:rPr>
          <w:rFonts w:asciiTheme="minorEastAsia" w:hAnsiTheme="minorEastAsia" w:hint="eastAsia"/>
          <w:sz w:val="24"/>
          <w:szCs w:val="24"/>
        </w:rPr>
        <w:t>「</w:t>
      </w:r>
      <w:r w:rsidRPr="00550B8B">
        <w:rPr>
          <w:rFonts w:asciiTheme="minorEastAsia" w:hAnsiTheme="minorEastAsia" w:hint="eastAsia"/>
          <w:sz w:val="24"/>
          <w:szCs w:val="24"/>
        </w:rPr>
        <w:t>事業者との関係</w:t>
      </w:r>
      <w:r w:rsidR="007064BF">
        <w:rPr>
          <w:rFonts w:asciiTheme="minorEastAsia" w:hAnsiTheme="minorEastAsia" w:hint="eastAsia"/>
          <w:sz w:val="24"/>
          <w:szCs w:val="24"/>
        </w:rPr>
        <w:t>」</w:t>
      </w:r>
      <w:r w:rsidRPr="00550B8B">
        <w:rPr>
          <w:rFonts w:asciiTheme="minorEastAsia" w:hAnsiTheme="minorEastAsia" w:hint="eastAsia"/>
          <w:sz w:val="24"/>
          <w:szCs w:val="24"/>
        </w:rPr>
        <w:t>欄について</w:t>
      </w:r>
      <w:r w:rsidR="00191BD2">
        <w:rPr>
          <w:rFonts w:asciiTheme="minorEastAsia" w:hAnsiTheme="minorEastAsia" w:hint="eastAsia"/>
          <w:sz w:val="24"/>
          <w:szCs w:val="24"/>
        </w:rPr>
        <w:t>は</w:t>
      </w:r>
      <w:r w:rsidRPr="00550B8B">
        <w:rPr>
          <w:rFonts w:asciiTheme="minorEastAsia" w:hAnsiTheme="minorEastAsia" w:hint="eastAsia"/>
          <w:sz w:val="24"/>
          <w:szCs w:val="24"/>
        </w:rPr>
        <w:t>、</w:t>
      </w:r>
      <w:r w:rsidR="00E8005E" w:rsidRPr="00E8005E">
        <w:rPr>
          <w:rFonts w:asciiTheme="minorEastAsia" w:hAnsiTheme="minorEastAsia" w:hint="eastAsia"/>
          <w:sz w:val="24"/>
          <w:szCs w:val="24"/>
        </w:rPr>
        <w:t>該当する□の中にレを付けること。</w:t>
      </w:r>
    </w:p>
    <w:p w:rsidR="00FA27DE" w:rsidRDefault="00FA27DE" w:rsidP="00FA27DE">
      <w:pPr>
        <w:rPr>
          <w:rFonts w:asciiTheme="minorEastAsia" w:hAnsiTheme="minorEastAsia"/>
          <w:sz w:val="24"/>
          <w:szCs w:val="24"/>
        </w:rPr>
      </w:pPr>
    </w:p>
    <w:p w:rsidR="004F6D91" w:rsidRDefault="004F6D91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4F6D91" w:rsidSect="00BE2C78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016" w:rsidRDefault="00435016" w:rsidP="0067554E">
      <w:r>
        <w:separator/>
      </w:r>
    </w:p>
  </w:endnote>
  <w:endnote w:type="continuationSeparator" w:id="0">
    <w:p w:rsidR="00435016" w:rsidRDefault="00435016" w:rsidP="0067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016" w:rsidRDefault="00435016" w:rsidP="0067554E">
      <w:r>
        <w:separator/>
      </w:r>
    </w:p>
  </w:footnote>
  <w:footnote w:type="continuationSeparator" w:id="0">
    <w:p w:rsidR="00435016" w:rsidRDefault="00435016" w:rsidP="00675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41C1"/>
    <w:multiLevelType w:val="hybridMultilevel"/>
    <w:tmpl w:val="2FC851AE"/>
    <w:lvl w:ilvl="0" w:tplc="31BA1642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EC08DD"/>
    <w:multiLevelType w:val="hybridMultilevel"/>
    <w:tmpl w:val="0DB070C4"/>
    <w:lvl w:ilvl="0" w:tplc="D716F06C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C78"/>
    <w:rsid w:val="000073F0"/>
    <w:rsid w:val="0001354A"/>
    <w:rsid w:val="000224CF"/>
    <w:rsid w:val="00071ADB"/>
    <w:rsid w:val="00071BA9"/>
    <w:rsid w:val="000E2878"/>
    <w:rsid w:val="00124A8B"/>
    <w:rsid w:val="0013340C"/>
    <w:rsid w:val="00133B04"/>
    <w:rsid w:val="00191BD2"/>
    <w:rsid w:val="00195A82"/>
    <w:rsid w:val="001D221A"/>
    <w:rsid w:val="001D2774"/>
    <w:rsid w:val="001D528F"/>
    <w:rsid w:val="00231723"/>
    <w:rsid w:val="00246794"/>
    <w:rsid w:val="00252D24"/>
    <w:rsid w:val="00270302"/>
    <w:rsid w:val="002A375F"/>
    <w:rsid w:val="002D10BF"/>
    <w:rsid w:val="002E442F"/>
    <w:rsid w:val="002E4750"/>
    <w:rsid w:val="00306B22"/>
    <w:rsid w:val="00315DD3"/>
    <w:rsid w:val="00331530"/>
    <w:rsid w:val="00336039"/>
    <w:rsid w:val="00347546"/>
    <w:rsid w:val="00352CC1"/>
    <w:rsid w:val="003A01AF"/>
    <w:rsid w:val="003A3007"/>
    <w:rsid w:val="00420E46"/>
    <w:rsid w:val="00421901"/>
    <w:rsid w:val="00435016"/>
    <w:rsid w:val="00440F01"/>
    <w:rsid w:val="0045520E"/>
    <w:rsid w:val="004676B0"/>
    <w:rsid w:val="00476027"/>
    <w:rsid w:val="004768CA"/>
    <w:rsid w:val="004768F5"/>
    <w:rsid w:val="004E1D4F"/>
    <w:rsid w:val="004F03FE"/>
    <w:rsid w:val="004F6D91"/>
    <w:rsid w:val="00550B8B"/>
    <w:rsid w:val="00596ACB"/>
    <w:rsid w:val="005B74F7"/>
    <w:rsid w:val="005F6F90"/>
    <w:rsid w:val="00601C19"/>
    <w:rsid w:val="00627BF8"/>
    <w:rsid w:val="00631FC7"/>
    <w:rsid w:val="00634C99"/>
    <w:rsid w:val="00640807"/>
    <w:rsid w:val="00656BB8"/>
    <w:rsid w:val="0067554E"/>
    <w:rsid w:val="00683D36"/>
    <w:rsid w:val="0069733B"/>
    <w:rsid w:val="006A1031"/>
    <w:rsid w:val="006A7158"/>
    <w:rsid w:val="006B4265"/>
    <w:rsid w:val="007064BF"/>
    <w:rsid w:val="00785CAC"/>
    <w:rsid w:val="007900FA"/>
    <w:rsid w:val="007D2BD2"/>
    <w:rsid w:val="00832629"/>
    <w:rsid w:val="00863022"/>
    <w:rsid w:val="00885B7A"/>
    <w:rsid w:val="008864DE"/>
    <w:rsid w:val="008B35E0"/>
    <w:rsid w:val="008C0806"/>
    <w:rsid w:val="008C1DFA"/>
    <w:rsid w:val="008E3C02"/>
    <w:rsid w:val="008F1CBA"/>
    <w:rsid w:val="009470EB"/>
    <w:rsid w:val="00985738"/>
    <w:rsid w:val="00A2029A"/>
    <w:rsid w:val="00A302EE"/>
    <w:rsid w:val="00A35F1C"/>
    <w:rsid w:val="00A85784"/>
    <w:rsid w:val="00A90F34"/>
    <w:rsid w:val="00AF7CAF"/>
    <w:rsid w:val="00B03765"/>
    <w:rsid w:val="00B21976"/>
    <w:rsid w:val="00B35B7C"/>
    <w:rsid w:val="00B4361A"/>
    <w:rsid w:val="00B5357C"/>
    <w:rsid w:val="00B61DE5"/>
    <w:rsid w:val="00B82D95"/>
    <w:rsid w:val="00BE18CD"/>
    <w:rsid w:val="00BE2C78"/>
    <w:rsid w:val="00C00820"/>
    <w:rsid w:val="00C025DD"/>
    <w:rsid w:val="00C140BC"/>
    <w:rsid w:val="00C84DB9"/>
    <w:rsid w:val="00CC392B"/>
    <w:rsid w:val="00CF1606"/>
    <w:rsid w:val="00D03B0F"/>
    <w:rsid w:val="00D13D1A"/>
    <w:rsid w:val="00D141CD"/>
    <w:rsid w:val="00D37CC9"/>
    <w:rsid w:val="00D8679C"/>
    <w:rsid w:val="00DC3045"/>
    <w:rsid w:val="00DF739B"/>
    <w:rsid w:val="00E022F3"/>
    <w:rsid w:val="00E210A5"/>
    <w:rsid w:val="00E402ED"/>
    <w:rsid w:val="00E43436"/>
    <w:rsid w:val="00E57B4B"/>
    <w:rsid w:val="00E77814"/>
    <w:rsid w:val="00E8005E"/>
    <w:rsid w:val="00E92EF1"/>
    <w:rsid w:val="00EC7E2D"/>
    <w:rsid w:val="00EE5855"/>
    <w:rsid w:val="00EF2051"/>
    <w:rsid w:val="00F112D4"/>
    <w:rsid w:val="00F33DF8"/>
    <w:rsid w:val="00F47F70"/>
    <w:rsid w:val="00F525F3"/>
    <w:rsid w:val="00F85A1D"/>
    <w:rsid w:val="00F96052"/>
    <w:rsid w:val="00FA27DE"/>
    <w:rsid w:val="00FA7809"/>
    <w:rsid w:val="00FD4D90"/>
    <w:rsid w:val="00FD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8264B8-2DDD-4DA2-BE25-F5AA5083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8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31FC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31FC7"/>
    <w:rPr>
      <w:rFonts w:ascii="Century" w:eastAsia="ＭＳ 明朝" w:hAnsi="Century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2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022F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B5357C"/>
    <w:rPr>
      <w:strike w:val="0"/>
      <w:dstrike w:val="0"/>
      <w:color w:val="0000FF"/>
      <w:u w:val="none"/>
      <w:effect w:val="none"/>
    </w:rPr>
  </w:style>
  <w:style w:type="character" w:customStyle="1" w:styleId="cff0000">
    <w:name w:val="c_ff0000"/>
    <w:basedOn w:val="a0"/>
    <w:rsid w:val="00B5357C"/>
    <w:rPr>
      <w:shd w:val="clear" w:color="auto" w:fill="FFFF99"/>
    </w:rPr>
  </w:style>
  <w:style w:type="character" w:customStyle="1" w:styleId="p">
    <w:name w:val="p"/>
    <w:basedOn w:val="a0"/>
    <w:rsid w:val="00E92EF1"/>
  </w:style>
  <w:style w:type="paragraph" w:styleId="a9">
    <w:name w:val="header"/>
    <w:basedOn w:val="a"/>
    <w:link w:val="aa"/>
    <w:uiPriority w:val="99"/>
    <w:unhideWhenUsed/>
    <w:rsid w:val="006755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554E"/>
  </w:style>
  <w:style w:type="paragraph" w:styleId="ab">
    <w:name w:val="footer"/>
    <w:basedOn w:val="a"/>
    <w:link w:val="ac"/>
    <w:uiPriority w:val="99"/>
    <w:unhideWhenUsed/>
    <w:rsid w:val="006755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554E"/>
  </w:style>
  <w:style w:type="character" w:styleId="ad">
    <w:name w:val="Emphasis"/>
    <w:basedOn w:val="a0"/>
    <w:uiPriority w:val="20"/>
    <w:qFormat/>
    <w:rsid w:val="003A3007"/>
    <w:rPr>
      <w:i/>
      <w:iCs/>
    </w:rPr>
  </w:style>
  <w:style w:type="character" w:customStyle="1" w:styleId="apple-converted-space">
    <w:name w:val="apple-converted-space"/>
    <w:basedOn w:val="a0"/>
    <w:rsid w:val="003A3007"/>
  </w:style>
  <w:style w:type="paragraph" w:styleId="ae">
    <w:name w:val="List Paragraph"/>
    <w:basedOn w:val="a"/>
    <w:uiPriority w:val="34"/>
    <w:qFormat/>
    <w:rsid w:val="00315D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604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683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70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E214-89F4-4C2A-9891-B6EBEE10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6-D28</dc:creator>
  <cp:lastModifiedBy>shoukou07</cp:lastModifiedBy>
  <cp:revision>14</cp:revision>
  <cp:lastPrinted>2020-07-07T09:05:00Z</cp:lastPrinted>
  <dcterms:created xsi:type="dcterms:W3CDTF">2015-05-08T03:08:00Z</dcterms:created>
  <dcterms:modified xsi:type="dcterms:W3CDTF">2022-02-08T01:09:00Z</dcterms:modified>
</cp:coreProperties>
</file>